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240F5" w14:textId="77777777" w:rsidR="00405984" w:rsidRPr="00186A40" w:rsidRDefault="00405984" w:rsidP="004059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86A40">
        <w:rPr>
          <w:rFonts w:ascii="Times New Roman" w:hAnsi="Times New Roman" w:cs="Times New Roman"/>
          <w:sz w:val="18"/>
          <w:szCs w:val="18"/>
        </w:rPr>
        <w:t xml:space="preserve">Załącznik nr 4 </w:t>
      </w:r>
    </w:p>
    <w:p w14:paraId="75F2D8A2" w14:textId="77777777" w:rsidR="00405984" w:rsidRDefault="00405984" w:rsidP="00405984">
      <w:pPr>
        <w:spacing w:after="0" w:line="240" w:lineRule="auto"/>
        <w:jc w:val="right"/>
        <w:rPr>
          <w:b/>
        </w:rPr>
      </w:pPr>
    </w:p>
    <w:p w14:paraId="006DB2C5" w14:textId="77777777" w:rsidR="00405984" w:rsidRDefault="00405984" w:rsidP="00405984">
      <w:pPr>
        <w:spacing w:after="0" w:line="240" w:lineRule="auto"/>
        <w:jc w:val="right"/>
        <w:rPr>
          <w:b/>
        </w:rPr>
      </w:pPr>
    </w:p>
    <w:p w14:paraId="0B6FE30C" w14:textId="77777777" w:rsidR="00405984" w:rsidRPr="00313EE3" w:rsidRDefault="00405984" w:rsidP="00405984">
      <w:pPr>
        <w:spacing w:after="0" w:line="240" w:lineRule="auto"/>
        <w:jc w:val="right"/>
        <w:rPr>
          <w:b/>
        </w:rPr>
      </w:pPr>
    </w:p>
    <w:p w14:paraId="5E65EEAB" w14:textId="77777777" w:rsidR="00405984" w:rsidRPr="001607A8" w:rsidRDefault="00405984" w:rsidP="004059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7A8">
        <w:rPr>
          <w:rFonts w:ascii="Times New Roman" w:hAnsi="Times New Roman" w:cs="Times New Roman"/>
        </w:rPr>
        <w:t xml:space="preserve">......................................................                                                             </w:t>
      </w:r>
      <w:r w:rsidR="00810A62" w:rsidRPr="001607A8">
        <w:rPr>
          <w:rFonts w:ascii="Times New Roman" w:hAnsi="Times New Roman" w:cs="Times New Roman"/>
        </w:rPr>
        <w:t xml:space="preserve">             </w:t>
      </w:r>
      <w:r w:rsidRPr="001607A8">
        <w:rPr>
          <w:rFonts w:ascii="Times New Roman" w:hAnsi="Times New Roman" w:cs="Times New Roman"/>
        </w:rPr>
        <w:t xml:space="preserve">          </w:t>
      </w:r>
      <w:r w:rsidR="001607A8">
        <w:rPr>
          <w:rFonts w:ascii="Times New Roman" w:hAnsi="Times New Roman" w:cs="Times New Roman"/>
        </w:rPr>
        <w:t>  ……………………………</w:t>
      </w:r>
    </w:p>
    <w:p w14:paraId="0781FB04" w14:textId="77777777" w:rsidR="00405984" w:rsidRPr="001607A8" w:rsidRDefault="00405984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07A8">
        <w:rPr>
          <w:rFonts w:ascii="Times New Roman" w:hAnsi="Times New Roman" w:cs="Times New Roman"/>
          <w:sz w:val="16"/>
          <w:szCs w:val="16"/>
        </w:rPr>
        <w:t xml:space="preserve">        Pieczątka jednostki organizującej                                                                                    </w:t>
      </w:r>
      <w:r w:rsidR="00C768D4" w:rsidRPr="001607A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607A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C768D4" w:rsidRPr="001607A8">
        <w:rPr>
          <w:rFonts w:ascii="Times New Roman" w:hAnsi="Times New Roman" w:cs="Times New Roman"/>
          <w:sz w:val="16"/>
          <w:szCs w:val="16"/>
        </w:rPr>
        <w:t xml:space="preserve">       </w:t>
      </w:r>
      <w:r w:rsidR="00B05CD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C768D4" w:rsidRPr="001607A8">
        <w:rPr>
          <w:rFonts w:ascii="Times New Roman" w:hAnsi="Times New Roman" w:cs="Times New Roman"/>
          <w:sz w:val="16"/>
          <w:szCs w:val="16"/>
        </w:rPr>
        <w:t xml:space="preserve">   </w:t>
      </w:r>
      <w:r w:rsidRPr="001607A8">
        <w:rPr>
          <w:rFonts w:ascii="Times New Roman" w:hAnsi="Times New Roman" w:cs="Times New Roman"/>
          <w:sz w:val="16"/>
          <w:szCs w:val="16"/>
        </w:rPr>
        <w:t xml:space="preserve">          (miejscowość i data)  </w:t>
      </w:r>
    </w:p>
    <w:p w14:paraId="20877F01" w14:textId="77777777" w:rsidR="00405984" w:rsidRPr="001607A8" w:rsidRDefault="00405984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07A8">
        <w:rPr>
          <w:rFonts w:ascii="Times New Roman" w:hAnsi="Times New Roman" w:cs="Times New Roman"/>
          <w:sz w:val="16"/>
          <w:szCs w:val="16"/>
        </w:rPr>
        <w:t xml:space="preserve">        kształcenie  ustawiczne   </w:t>
      </w:r>
    </w:p>
    <w:p w14:paraId="092005D6" w14:textId="77777777" w:rsidR="00405984" w:rsidRPr="001607A8" w:rsidRDefault="00405984" w:rsidP="004059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8C8642" w14:textId="77777777" w:rsidR="00405984" w:rsidRDefault="00405984" w:rsidP="00405984">
      <w:pPr>
        <w:spacing w:after="0" w:line="240" w:lineRule="auto"/>
        <w:jc w:val="both"/>
        <w:rPr>
          <w:sz w:val="18"/>
          <w:szCs w:val="18"/>
        </w:rPr>
      </w:pPr>
    </w:p>
    <w:p w14:paraId="26076F90" w14:textId="77777777" w:rsidR="00405984" w:rsidRDefault="00405984" w:rsidP="00405984">
      <w:pPr>
        <w:spacing w:after="0" w:line="240" w:lineRule="auto"/>
        <w:jc w:val="both"/>
        <w:rPr>
          <w:sz w:val="18"/>
          <w:szCs w:val="18"/>
        </w:rPr>
      </w:pPr>
    </w:p>
    <w:p w14:paraId="064FBC23" w14:textId="77777777" w:rsidR="00405984" w:rsidRPr="00313EE3" w:rsidRDefault="00405984" w:rsidP="00405984">
      <w:pPr>
        <w:spacing w:after="0" w:line="240" w:lineRule="auto"/>
        <w:jc w:val="both"/>
        <w:rPr>
          <w:sz w:val="18"/>
          <w:szCs w:val="18"/>
        </w:rPr>
      </w:pPr>
    </w:p>
    <w:p w14:paraId="3BF12F81" w14:textId="77777777" w:rsidR="00405984" w:rsidRPr="005041EC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EC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2EB848D2" w14:textId="77777777" w:rsidR="00405984" w:rsidRPr="005041EC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EC">
        <w:rPr>
          <w:rFonts w:ascii="Times New Roman" w:hAnsi="Times New Roman" w:cs="Times New Roman"/>
          <w:b/>
          <w:sz w:val="24"/>
          <w:szCs w:val="24"/>
        </w:rPr>
        <w:t>dla jednostki organizującej kształcenie ustawiczne</w:t>
      </w:r>
    </w:p>
    <w:p w14:paraId="6ECE7BC6" w14:textId="77777777" w:rsidR="00405984" w:rsidRPr="005041EC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6F52D2" w14:textId="77777777" w:rsidR="00405984" w:rsidRPr="005041EC" w:rsidRDefault="00405984" w:rsidP="000066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C8E762" w14:textId="77777777" w:rsidR="00405984" w:rsidRPr="005041EC" w:rsidRDefault="00405984" w:rsidP="00BE5C4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1EC">
        <w:rPr>
          <w:rFonts w:ascii="Times New Roman" w:hAnsi="Times New Roman" w:cs="Times New Roman"/>
          <w:b/>
          <w:sz w:val="20"/>
          <w:szCs w:val="20"/>
        </w:rPr>
        <w:t>I. DANE DOTYCZĄCE JEDNOSTKI ORGANIZUJĄCEJ KSZTAŁCENIE</w:t>
      </w:r>
    </w:p>
    <w:p w14:paraId="4D614AB5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1. Nazwa jednostki: …………………......................................................................</w:t>
      </w:r>
      <w:r w:rsidR="005041EC">
        <w:rPr>
          <w:rFonts w:ascii="Times New Roman" w:hAnsi="Times New Roman" w:cs="Times New Roman"/>
          <w:sz w:val="20"/>
          <w:szCs w:val="20"/>
        </w:rPr>
        <w:t>.............</w:t>
      </w:r>
      <w:r w:rsidRPr="005041EC">
        <w:rPr>
          <w:rFonts w:ascii="Times New Roman" w:hAnsi="Times New Roman" w:cs="Times New Roman"/>
          <w:sz w:val="20"/>
          <w:szCs w:val="20"/>
        </w:rPr>
        <w:t>...........</w:t>
      </w:r>
      <w:r w:rsidR="00BE5C45" w:rsidRPr="005041EC">
        <w:rPr>
          <w:rFonts w:ascii="Times New Roman" w:hAnsi="Times New Roman" w:cs="Times New Roman"/>
          <w:sz w:val="20"/>
          <w:szCs w:val="20"/>
        </w:rPr>
        <w:t>..</w:t>
      </w:r>
      <w:r w:rsidRPr="005041EC">
        <w:rPr>
          <w:rFonts w:ascii="Times New Roman" w:hAnsi="Times New Roman" w:cs="Times New Roman"/>
          <w:sz w:val="20"/>
          <w:szCs w:val="20"/>
        </w:rPr>
        <w:t>....</w:t>
      </w:r>
      <w:r w:rsidR="005041EC">
        <w:rPr>
          <w:rFonts w:ascii="Times New Roman" w:hAnsi="Times New Roman" w:cs="Times New Roman"/>
          <w:sz w:val="20"/>
          <w:szCs w:val="20"/>
        </w:rPr>
        <w:t>..................</w:t>
      </w:r>
      <w:r w:rsidRPr="005041EC">
        <w:rPr>
          <w:rFonts w:ascii="Times New Roman" w:hAnsi="Times New Roman" w:cs="Times New Roman"/>
          <w:sz w:val="20"/>
          <w:szCs w:val="20"/>
        </w:rPr>
        <w:t>...................</w:t>
      </w:r>
    </w:p>
    <w:p w14:paraId="287BE3C1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2. Adres: ....................................................................................................</w:t>
      </w:r>
      <w:r w:rsidR="005041EC">
        <w:rPr>
          <w:rFonts w:ascii="Times New Roman" w:hAnsi="Times New Roman" w:cs="Times New Roman"/>
          <w:sz w:val="20"/>
          <w:szCs w:val="20"/>
        </w:rPr>
        <w:t>................</w:t>
      </w:r>
      <w:r w:rsidRPr="005041EC">
        <w:rPr>
          <w:rFonts w:ascii="Times New Roman" w:hAnsi="Times New Roman" w:cs="Times New Roman"/>
          <w:sz w:val="20"/>
          <w:szCs w:val="20"/>
        </w:rPr>
        <w:t>...........................</w:t>
      </w:r>
      <w:r w:rsidR="00BE5C45" w:rsidRPr="005041EC">
        <w:rPr>
          <w:rFonts w:ascii="Times New Roman" w:hAnsi="Times New Roman" w:cs="Times New Roman"/>
          <w:sz w:val="20"/>
          <w:szCs w:val="20"/>
        </w:rPr>
        <w:t>.......</w:t>
      </w:r>
      <w:r w:rsidRPr="005041EC">
        <w:rPr>
          <w:rFonts w:ascii="Times New Roman" w:hAnsi="Times New Roman" w:cs="Times New Roman"/>
          <w:sz w:val="20"/>
          <w:szCs w:val="20"/>
        </w:rPr>
        <w:t>.............</w:t>
      </w:r>
      <w:r w:rsidR="005041EC">
        <w:rPr>
          <w:rFonts w:ascii="Times New Roman" w:hAnsi="Times New Roman" w:cs="Times New Roman"/>
          <w:sz w:val="20"/>
          <w:szCs w:val="20"/>
        </w:rPr>
        <w:t>..................</w:t>
      </w:r>
      <w:r w:rsidRPr="005041EC">
        <w:rPr>
          <w:rFonts w:ascii="Times New Roman" w:hAnsi="Times New Roman" w:cs="Times New Roman"/>
          <w:sz w:val="20"/>
          <w:szCs w:val="20"/>
        </w:rPr>
        <w:t>.</w:t>
      </w:r>
    </w:p>
    <w:p w14:paraId="33DD1DC9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3. Nr telefonu/ fax/ mail :………………………………...................................................................</w:t>
      </w:r>
      <w:r w:rsidR="005041EC">
        <w:rPr>
          <w:rFonts w:ascii="Times New Roman" w:hAnsi="Times New Roman" w:cs="Times New Roman"/>
          <w:sz w:val="20"/>
          <w:szCs w:val="20"/>
        </w:rPr>
        <w:t>..........</w:t>
      </w:r>
      <w:r w:rsidRPr="005041EC">
        <w:rPr>
          <w:rFonts w:ascii="Times New Roman" w:hAnsi="Times New Roman" w:cs="Times New Roman"/>
          <w:sz w:val="20"/>
          <w:szCs w:val="20"/>
        </w:rPr>
        <w:t>..............</w:t>
      </w:r>
      <w:r w:rsidR="005041EC">
        <w:rPr>
          <w:rFonts w:ascii="Times New Roman" w:hAnsi="Times New Roman" w:cs="Times New Roman"/>
          <w:sz w:val="20"/>
          <w:szCs w:val="20"/>
        </w:rPr>
        <w:t>..................</w:t>
      </w:r>
    </w:p>
    <w:p w14:paraId="44CC641D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4. NIP ………………………….……….  </w:t>
      </w:r>
    </w:p>
    <w:p w14:paraId="702979EF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5. REGON ……………………………..</w:t>
      </w:r>
    </w:p>
    <w:p w14:paraId="0237B805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6. PKD/EKD …………………………..</w:t>
      </w:r>
    </w:p>
    <w:p w14:paraId="2E9B4466" w14:textId="77777777" w:rsidR="00405984" w:rsidRPr="005041EC" w:rsidRDefault="00405984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7. Osoba upoważniona do reprezentowania jedn</w:t>
      </w:r>
      <w:r w:rsidR="00BE5C45" w:rsidRPr="005041EC">
        <w:rPr>
          <w:rFonts w:ascii="Times New Roman" w:hAnsi="Times New Roman" w:cs="Times New Roman"/>
          <w:sz w:val="20"/>
          <w:szCs w:val="20"/>
        </w:rPr>
        <w:t>ostki ……………………………………..………</w:t>
      </w:r>
      <w:r w:rsidR="005041EC">
        <w:rPr>
          <w:rFonts w:ascii="Times New Roman" w:hAnsi="Times New Roman" w:cs="Times New Roman"/>
          <w:sz w:val="20"/>
          <w:szCs w:val="20"/>
        </w:rPr>
        <w:t>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……</w:t>
      </w:r>
      <w:r w:rsidR="005041EC">
        <w:rPr>
          <w:rFonts w:ascii="Times New Roman" w:hAnsi="Times New Roman" w:cs="Times New Roman"/>
          <w:sz w:val="20"/>
          <w:szCs w:val="20"/>
        </w:rPr>
        <w:t>…………</w:t>
      </w:r>
    </w:p>
    <w:p w14:paraId="159BD9D2" w14:textId="77777777" w:rsidR="00D44B29" w:rsidRPr="005041EC" w:rsidRDefault="00D44B29" w:rsidP="00BE5C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8. Certyfikat jakości oferowanych usług (nazwa dokumentu) …………………………………………</w:t>
      </w:r>
      <w:r w:rsidR="005041EC">
        <w:rPr>
          <w:rFonts w:ascii="Times New Roman" w:hAnsi="Times New Roman" w:cs="Times New Roman"/>
          <w:sz w:val="20"/>
          <w:szCs w:val="20"/>
        </w:rPr>
        <w:t>……</w:t>
      </w:r>
      <w:r w:rsidRPr="005041EC">
        <w:rPr>
          <w:rFonts w:ascii="Times New Roman" w:hAnsi="Times New Roman" w:cs="Times New Roman"/>
          <w:sz w:val="20"/>
          <w:szCs w:val="20"/>
        </w:rPr>
        <w:t>……</w:t>
      </w:r>
      <w:r w:rsidR="005041EC">
        <w:rPr>
          <w:rFonts w:ascii="Times New Roman" w:hAnsi="Times New Roman" w:cs="Times New Roman"/>
          <w:sz w:val="20"/>
          <w:szCs w:val="20"/>
        </w:rPr>
        <w:t>………….</w:t>
      </w:r>
    </w:p>
    <w:p w14:paraId="170012D3" w14:textId="77777777" w:rsidR="00405984" w:rsidRPr="005041EC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EF1B4" w14:textId="77777777" w:rsidR="00BE5C45" w:rsidRPr="005041EC" w:rsidRDefault="00BE5C45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B8A6B" w14:textId="77777777" w:rsidR="00405984" w:rsidRPr="005041EC" w:rsidRDefault="00405984" w:rsidP="00BE5C4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41EC">
        <w:rPr>
          <w:rFonts w:ascii="Times New Roman" w:hAnsi="Times New Roman" w:cs="Times New Roman"/>
          <w:b/>
          <w:sz w:val="20"/>
          <w:szCs w:val="20"/>
        </w:rPr>
        <w:t>II. DANE DOTYCZĄCE FORMY KSZTAŁCENIA</w:t>
      </w:r>
    </w:p>
    <w:p w14:paraId="3629E072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1. Forma kształcenia…………………………………………………………………</w:t>
      </w:r>
      <w:r w:rsidR="005041EC">
        <w:rPr>
          <w:rFonts w:ascii="Times New Roman" w:hAnsi="Times New Roman" w:cs="Times New Roman"/>
          <w:sz w:val="20"/>
          <w:szCs w:val="20"/>
        </w:rPr>
        <w:t>..</w:t>
      </w:r>
      <w:r w:rsidRPr="005041EC">
        <w:rPr>
          <w:rFonts w:ascii="Times New Roman" w:hAnsi="Times New Roman" w:cs="Times New Roman"/>
          <w:sz w:val="20"/>
          <w:szCs w:val="20"/>
        </w:rPr>
        <w:t>……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</w:t>
      </w:r>
      <w:r w:rsidR="00C35E95">
        <w:rPr>
          <w:rFonts w:ascii="Times New Roman" w:hAnsi="Times New Roman" w:cs="Times New Roman"/>
          <w:sz w:val="20"/>
          <w:szCs w:val="20"/>
        </w:rPr>
        <w:t>……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….</w:t>
      </w:r>
      <w:r w:rsidRPr="005041EC">
        <w:rPr>
          <w:rFonts w:ascii="Times New Roman" w:hAnsi="Times New Roman" w:cs="Times New Roman"/>
          <w:sz w:val="20"/>
          <w:szCs w:val="20"/>
        </w:rPr>
        <w:t>…..</w:t>
      </w:r>
    </w:p>
    <w:p w14:paraId="7F944A61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2. Kierunek/nazwa…………………………………………………………………………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…………</w:t>
      </w:r>
      <w:r w:rsidR="00C35E95">
        <w:rPr>
          <w:rFonts w:ascii="Times New Roman" w:hAnsi="Times New Roman" w:cs="Times New Roman"/>
          <w:sz w:val="20"/>
          <w:szCs w:val="20"/>
        </w:rPr>
        <w:t>…………</w:t>
      </w:r>
      <w:r w:rsidRPr="005041EC">
        <w:rPr>
          <w:rFonts w:ascii="Times New Roman" w:hAnsi="Times New Roman" w:cs="Times New Roman"/>
          <w:sz w:val="20"/>
          <w:szCs w:val="20"/>
        </w:rPr>
        <w:t>…</w:t>
      </w:r>
    </w:p>
    <w:p w14:paraId="76F66AB0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3. Termin realizacji:  od ……….…………</w:t>
      </w:r>
      <w:r w:rsidR="00BE5C45" w:rsidRPr="005041EC">
        <w:rPr>
          <w:rFonts w:ascii="Times New Roman" w:hAnsi="Times New Roman" w:cs="Times New Roman"/>
          <w:sz w:val="20"/>
          <w:szCs w:val="20"/>
        </w:rPr>
        <w:t>……………..</w:t>
      </w:r>
      <w:r w:rsidRPr="005041EC">
        <w:rPr>
          <w:rFonts w:ascii="Times New Roman" w:hAnsi="Times New Roman" w:cs="Times New Roman"/>
          <w:sz w:val="20"/>
          <w:szCs w:val="20"/>
        </w:rPr>
        <w:t>………</w:t>
      </w:r>
      <w:r w:rsidR="00C35E95">
        <w:rPr>
          <w:rFonts w:ascii="Times New Roman" w:hAnsi="Times New Roman" w:cs="Times New Roman"/>
          <w:sz w:val="20"/>
          <w:szCs w:val="20"/>
        </w:rPr>
        <w:t>……..</w:t>
      </w:r>
      <w:r w:rsidRPr="005041EC">
        <w:rPr>
          <w:rFonts w:ascii="Times New Roman" w:hAnsi="Times New Roman" w:cs="Times New Roman"/>
          <w:sz w:val="20"/>
          <w:szCs w:val="20"/>
        </w:rPr>
        <w:t>. do ………</w:t>
      </w:r>
      <w:r w:rsidR="00C35E95">
        <w:rPr>
          <w:rFonts w:ascii="Times New Roman" w:hAnsi="Times New Roman" w:cs="Times New Roman"/>
          <w:sz w:val="20"/>
          <w:szCs w:val="20"/>
        </w:rPr>
        <w:t>…..</w:t>
      </w:r>
      <w:r w:rsidRPr="005041EC">
        <w:rPr>
          <w:rFonts w:ascii="Times New Roman" w:hAnsi="Times New Roman" w:cs="Times New Roman"/>
          <w:sz w:val="20"/>
          <w:szCs w:val="20"/>
        </w:rPr>
        <w:t>………………</w:t>
      </w:r>
      <w:r w:rsidR="005041EC">
        <w:rPr>
          <w:rFonts w:ascii="Times New Roman" w:hAnsi="Times New Roman" w:cs="Times New Roman"/>
          <w:sz w:val="20"/>
          <w:szCs w:val="20"/>
        </w:rPr>
        <w:t>..</w:t>
      </w:r>
      <w:r w:rsidRPr="005041EC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6667E117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4. Miejsce realizacji :……………………………………………………………………</w:t>
      </w:r>
      <w:r w:rsidR="00C35E95">
        <w:rPr>
          <w:rFonts w:ascii="Times New Roman" w:hAnsi="Times New Roman" w:cs="Times New Roman"/>
          <w:sz w:val="20"/>
          <w:szCs w:val="20"/>
        </w:rPr>
        <w:t>………...</w:t>
      </w:r>
      <w:r w:rsidRPr="005041EC">
        <w:rPr>
          <w:rFonts w:ascii="Times New Roman" w:hAnsi="Times New Roman" w:cs="Times New Roman"/>
          <w:sz w:val="20"/>
          <w:szCs w:val="20"/>
        </w:rPr>
        <w:t>……</w:t>
      </w:r>
      <w:r w:rsidR="005041EC">
        <w:rPr>
          <w:rFonts w:ascii="Times New Roman" w:hAnsi="Times New Roman" w:cs="Times New Roman"/>
          <w:sz w:val="20"/>
          <w:szCs w:val="20"/>
        </w:rPr>
        <w:t>.</w:t>
      </w:r>
      <w:r w:rsidRPr="005041EC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3A3312A3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5. Nabyte kwalifikacje/ rodzaj uprawnień/ typ dokumentu potwierdzającego ukończenie:  </w:t>
      </w:r>
    </w:p>
    <w:p w14:paraId="545EC48A" w14:textId="77777777" w:rsidR="00405984" w:rsidRPr="005041EC" w:rsidRDefault="00405984" w:rsidP="00BE5C4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</w:t>
      </w:r>
      <w:r w:rsidR="00BE5C45" w:rsidRPr="005041EC">
        <w:rPr>
          <w:rFonts w:ascii="Times New Roman" w:hAnsi="Times New Roman" w:cs="Times New Roman"/>
          <w:sz w:val="20"/>
          <w:szCs w:val="20"/>
        </w:rPr>
        <w:t>.......</w:t>
      </w:r>
      <w:r w:rsidRPr="005041EC">
        <w:rPr>
          <w:rFonts w:ascii="Times New Roman" w:hAnsi="Times New Roman" w:cs="Times New Roman"/>
          <w:sz w:val="20"/>
          <w:szCs w:val="20"/>
        </w:rPr>
        <w:t>............</w:t>
      </w:r>
      <w:r w:rsidR="005041EC">
        <w:rPr>
          <w:rFonts w:ascii="Times New Roman" w:hAnsi="Times New Roman" w:cs="Times New Roman"/>
          <w:sz w:val="20"/>
          <w:szCs w:val="20"/>
        </w:rPr>
        <w:t>........</w:t>
      </w:r>
      <w:r w:rsidR="00C35E95">
        <w:rPr>
          <w:rFonts w:ascii="Times New Roman" w:hAnsi="Times New Roman" w:cs="Times New Roman"/>
          <w:sz w:val="20"/>
          <w:szCs w:val="20"/>
        </w:rPr>
        <w:t>................</w:t>
      </w:r>
      <w:r w:rsidR="005041EC">
        <w:rPr>
          <w:rFonts w:ascii="Times New Roman" w:hAnsi="Times New Roman" w:cs="Times New Roman"/>
          <w:sz w:val="20"/>
          <w:szCs w:val="20"/>
        </w:rPr>
        <w:t>........</w:t>
      </w:r>
      <w:r w:rsidRPr="005041EC">
        <w:rPr>
          <w:rFonts w:ascii="Times New Roman" w:hAnsi="Times New Roman" w:cs="Times New Roman"/>
          <w:sz w:val="20"/>
          <w:szCs w:val="20"/>
        </w:rPr>
        <w:t>...............</w:t>
      </w:r>
      <w:r w:rsidR="00C35E95">
        <w:rPr>
          <w:rFonts w:ascii="Times New Roman" w:hAnsi="Times New Roman" w:cs="Times New Roman"/>
          <w:sz w:val="20"/>
          <w:szCs w:val="20"/>
        </w:rPr>
        <w:t>.</w:t>
      </w:r>
    </w:p>
    <w:p w14:paraId="52A6CD5B" w14:textId="77777777" w:rsidR="00405984" w:rsidRPr="005041EC" w:rsidRDefault="00405984" w:rsidP="000066F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="00BE5C45" w:rsidRPr="005041EC">
        <w:rPr>
          <w:rFonts w:ascii="Times New Roman" w:hAnsi="Times New Roman" w:cs="Times New Roman"/>
          <w:sz w:val="20"/>
          <w:szCs w:val="20"/>
        </w:rPr>
        <w:t>.......</w:t>
      </w:r>
      <w:r w:rsidRPr="005041EC">
        <w:rPr>
          <w:rFonts w:ascii="Times New Roman" w:hAnsi="Times New Roman" w:cs="Times New Roman"/>
          <w:sz w:val="20"/>
          <w:szCs w:val="20"/>
        </w:rPr>
        <w:t>.....................</w:t>
      </w:r>
      <w:r w:rsidR="00C35E95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14:paraId="6420F320" w14:textId="77777777" w:rsidR="00405984" w:rsidRPr="005041EC" w:rsidRDefault="00405984" w:rsidP="003E28B3">
      <w:pPr>
        <w:spacing w:after="12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 xml:space="preserve">6. </w:t>
      </w:r>
      <w:r w:rsidRPr="005041EC">
        <w:rPr>
          <w:rFonts w:ascii="Times New Roman" w:hAnsi="Times New Roman" w:cs="Times New Roman"/>
          <w:b/>
          <w:sz w:val="20"/>
          <w:szCs w:val="20"/>
        </w:rPr>
        <w:t>Koszt jednostkowy</w:t>
      </w:r>
      <w:r w:rsidR="005A19FD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="007E4EC0"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……………</w:t>
      </w:r>
      <w:r w:rsidR="00C35E9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3E28B3"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ł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7E4EC0" w:rsidRPr="00865A5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w tym są</w:t>
      </w:r>
      <w:r w:rsidR="003E28B3" w:rsidRPr="00865A5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/ nie są*</w:t>
      </w:r>
      <w:r w:rsidR="007E4EC0" w:rsidRPr="00865A5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 ujęte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oszty związane</w:t>
      </w:r>
      <w:r w:rsidR="003E28B3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>z</w:t>
      </w:r>
      <w:r w:rsidR="005A19FD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zejazdem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a szkolenie</w:t>
      </w:r>
      <w:r w:rsidR="005A19FD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zakwaterowaniem </w:t>
      </w:r>
      <w:r w:rsidR="007E4EC0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>lub</w:t>
      </w:r>
      <w:r w:rsidR="005A19FD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żywieniem</w:t>
      </w:r>
      <w:r w:rsidR="005A19FD" w:rsidRPr="005041E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5D65A5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D65A5" w:rsidRPr="005041E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podać jakie koszty</w:t>
      </w:r>
      <w:r w:rsidR="003E28B3" w:rsidRPr="005041E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,</w:t>
      </w:r>
      <w:r w:rsidR="005D65A5" w:rsidRPr="005041E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jeśli są)</w:t>
      </w:r>
      <w:r w:rsidR="005D65A5"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E4EC0" w:rsidRPr="005041EC">
        <w:rPr>
          <w:rFonts w:ascii="Times New Roman" w:hAnsi="Times New Roman" w:cs="Times New Roman"/>
          <w:sz w:val="20"/>
          <w:szCs w:val="20"/>
        </w:rPr>
        <w:t>…</w:t>
      </w:r>
      <w:r w:rsidR="00C35E95">
        <w:rPr>
          <w:rFonts w:ascii="Times New Roman" w:hAnsi="Times New Roman" w:cs="Times New Roman"/>
          <w:sz w:val="20"/>
          <w:szCs w:val="20"/>
        </w:rPr>
        <w:t>……..</w:t>
      </w:r>
      <w:r w:rsidR="005D65A5" w:rsidRPr="005041EC">
        <w:rPr>
          <w:rFonts w:ascii="Times New Roman" w:hAnsi="Times New Roman" w:cs="Times New Roman"/>
          <w:sz w:val="20"/>
          <w:szCs w:val="20"/>
        </w:rPr>
        <w:t>…………</w:t>
      </w:r>
      <w:r w:rsidR="007E4EC0" w:rsidRPr="005041EC">
        <w:rPr>
          <w:rFonts w:ascii="Times New Roman" w:hAnsi="Times New Roman" w:cs="Times New Roman"/>
          <w:sz w:val="20"/>
          <w:szCs w:val="20"/>
        </w:rPr>
        <w:t>..</w:t>
      </w:r>
    </w:p>
    <w:p w14:paraId="5F1BEF03" w14:textId="77777777" w:rsidR="00AE4E4D" w:rsidRDefault="00AE4E4D" w:rsidP="00405984">
      <w:pPr>
        <w:spacing w:after="0" w:line="240" w:lineRule="auto"/>
        <w:jc w:val="both"/>
      </w:pPr>
    </w:p>
    <w:p w14:paraId="4DAD1E81" w14:textId="77777777" w:rsidR="00405984" w:rsidRPr="001607A8" w:rsidRDefault="00405984" w:rsidP="00C768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……………</w:t>
      </w:r>
      <w:r w:rsidR="001607A8">
        <w:rPr>
          <w:rFonts w:ascii="Times New Roman" w:hAnsi="Times New Roman" w:cs="Times New Roman"/>
        </w:rPr>
        <w:t>…</w:t>
      </w:r>
      <w:r w:rsidR="000066F1">
        <w:rPr>
          <w:rFonts w:ascii="Times New Roman" w:hAnsi="Times New Roman" w:cs="Times New Roman"/>
        </w:rPr>
        <w:t>…..</w:t>
      </w:r>
      <w:r w:rsidR="001607A8">
        <w:rPr>
          <w:rFonts w:ascii="Times New Roman" w:hAnsi="Times New Roman" w:cs="Times New Roman"/>
        </w:rPr>
        <w:t>……………………</w:t>
      </w:r>
    </w:p>
    <w:p w14:paraId="05782198" w14:textId="77777777" w:rsidR="000066F1" w:rsidRPr="00F31088" w:rsidRDefault="000066F1" w:rsidP="000066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405984" w:rsidRPr="00F31088">
        <w:rPr>
          <w:rFonts w:ascii="Times New Roman" w:hAnsi="Times New Roman" w:cs="Times New Roman"/>
          <w:sz w:val="16"/>
          <w:szCs w:val="16"/>
        </w:rPr>
        <w:t>(</w:t>
      </w:r>
      <w:r w:rsidR="00F31088">
        <w:rPr>
          <w:rFonts w:ascii="Times New Roman" w:hAnsi="Times New Roman" w:cs="Times New Roman"/>
          <w:sz w:val="16"/>
          <w:szCs w:val="16"/>
        </w:rPr>
        <w:t>p</w:t>
      </w:r>
      <w:r w:rsidR="00405984" w:rsidRPr="00F31088">
        <w:rPr>
          <w:rFonts w:ascii="Times New Roman" w:hAnsi="Times New Roman" w:cs="Times New Roman"/>
          <w:sz w:val="16"/>
          <w:szCs w:val="16"/>
        </w:rPr>
        <w:t>ieczątka i podpis osoby up</w:t>
      </w:r>
      <w:r w:rsidRPr="00F31088">
        <w:rPr>
          <w:rFonts w:ascii="Times New Roman" w:hAnsi="Times New Roman" w:cs="Times New Roman"/>
          <w:sz w:val="16"/>
          <w:szCs w:val="16"/>
        </w:rPr>
        <w:t>rawnionej</w:t>
      </w:r>
    </w:p>
    <w:p w14:paraId="6CAD78D1" w14:textId="77777777" w:rsidR="00405984" w:rsidRPr="00F31088" w:rsidRDefault="000066F1" w:rsidP="000066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1088">
        <w:rPr>
          <w:rFonts w:ascii="Times New Roman" w:hAnsi="Times New Roman" w:cs="Times New Roman"/>
          <w:sz w:val="16"/>
          <w:szCs w:val="16"/>
        </w:rPr>
        <w:t xml:space="preserve">   </w:t>
      </w:r>
      <w:r w:rsidR="00244095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F310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jednostki organizujące kształcenia ustawiczne</w:t>
      </w:r>
      <w:r w:rsidR="00405984" w:rsidRPr="00F31088">
        <w:rPr>
          <w:rFonts w:ascii="Times New Roman" w:hAnsi="Times New Roman" w:cs="Times New Roman"/>
          <w:sz w:val="16"/>
          <w:szCs w:val="16"/>
        </w:rPr>
        <w:t>)</w:t>
      </w:r>
    </w:p>
    <w:p w14:paraId="5600D765" w14:textId="77777777" w:rsidR="00244095" w:rsidRPr="009A1544" w:rsidRDefault="00244095" w:rsidP="00244095">
      <w:pPr>
        <w:spacing w:after="0" w:line="240" w:lineRule="auto"/>
        <w:ind w:right="-96"/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</w:pPr>
      <w:r w:rsidRPr="00494B4C"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  <w:t xml:space="preserve">               </w:t>
      </w:r>
      <w:r w:rsidRPr="009A1544"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  <w:t>AKCEPTUJĘ:</w:t>
      </w:r>
    </w:p>
    <w:p w14:paraId="79542610" w14:textId="77777777" w:rsidR="00244095" w:rsidRPr="009A1544" w:rsidRDefault="00244095" w:rsidP="00244095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2C4534FE" w14:textId="77777777" w:rsidR="00244095" w:rsidRPr="009A1544" w:rsidRDefault="00244095" w:rsidP="00244095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760EAD71" w14:textId="77777777" w:rsidR="000066F1" w:rsidRPr="009A1544" w:rsidRDefault="000066F1" w:rsidP="000066F1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9A1544"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  <w:tab/>
      </w:r>
      <w:r w:rsidRPr="009A1544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9A1544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</w:t>
      </w:r>
      <w:r w:rsidRPr="009A1544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2C20B898" w14:textId="77777777" w:rsidR="000066F1" w:rsidRPr="009A1544" w:rsidRDefault="000066F1" w:rsidP="000066F1">
      <w:pPr>
        <w:spacing w:after="0" w:line="240" w:lineRule="auto"/>
        <w:ind w:right="-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544">
        <w:rPr>
          <w:rFonts w:ascii="Times New Roman" w:hAnsi="Times New Roman" w:cs="Times New Roman"/>
          <w:sz w:val="16"/>
          <w:szCs w:val="16"/>
        </w:rPr>
        <w:t xml:space="preserve">      (</w:t>
      </w:r>
      <w:r w:rsidR="00F31088" w:rsidRPr="009A1544">
        <w:rPr>
          <w:rFonts w:ascii="Times New Roman" w:hAnsi="Times New Roman" w:cs="Times New Roman"/>
          <w:sz w:val="16"/>
          <w:szCs w:val="16"/>
        </w:rPr>
        <w:t>p</w:t>
      </w:r>
      <w:r w:rsidRPr="009A1544">
        <w:rPr>
          <w:rFonts w:ascii="Times New Roman" w:hAnsi="Times New Roman" w:cs="Times New Roman"/>
          <w:sz w:val="16"/>
          <w:szCs w:val="16"/>
        </w:rPr>
        <w:t xml:space="preserve">ieczątka i podpis pracodawcy lub osoby upoważnionej </w:t>
      </w:r>
    </w:p>
    <w:p w14:paraId="7E567276" w14:textId="77777777" w:rsidR="000066F1" w:rsidRPr="009A1544" w:rsidRDefault="000066F1" w:rsidP="000066F1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9A1544">
        <w:rPr>
          <w:rFonts w:ascii="Times New Roman" w:hAnsi="Times New Roman" w:cs="Times New Roman"/>
          <w:sz w:val="16"/>
          <w:szCs w:val="16"/>
        </w:rPr>
        <w:t xml:space="preserve">                 do  reprezentowania  pracodawcy)</w:t>
      </w:r>
    </w:p>
    <w:p w14:paraId="55721180" w14:textId="77777777" w:rsidR="00244095" w:rsidRPr="009A1544" w:rsidRDefault="00244095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16466D" w14:textId="77777777" w:rsidR="00405984" w:rsidRPr="009A1544" w:rsidRDefault="00ED7368" w:rsidP="00405984">
      <w:pPr>
        <w:spacing w:after="0" w:line="240" w:lineRule="auto"/>
        <w:jc w:val="both"/>
      </w:pPr>
      <w:r w:rsidRPr="009A1544">
        <w:t>________________</w:t>
      </w:r>
    </w:p>
    <w:p w14:paraId="35987ECB" w14:textId="77777777" w:rsidR="003E28B3" w:rsidRPr="005E7A7A" w:rsidRDefault="003E28B3" w:rsidP="003E28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7A7A">
        <w:rPr>
          <w:rFonts w:ascii="Times New Roman" w:hAnsi="Times New Roman" w:cs="Times New Roman"/>
          <w:sz w:val="16"/>
          <w:szCs w:val="16"/>
        </w:rPr>
        <w:t>*</w:t>
      </w:r>
      <w:r w:rsidRPr="005E7A7A">
        <w:rPr>
          <w:rFonts w:ascii="Times New Roman" w:hAnsi="Times New Roman" w:cs="Times New Roman"/>
          <w:b/>
          <w:sz w:val="16"/>
          <w:szCs w:val="16"/>
        </w:rPr>
        <w:t>niepotrzebne skreślić</w:t>
      </w:r>
    </w:p>
    <w:p w14:paraId="3644F841" w14:textId="77777777" w:rsidR="003E28B3" w:rsidRPr="005E7A7A" w:rsidRDefault="003E28B3" w:rsidP="003E28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F4AC89" w14:textId="2DA97F32" w:rsidR="00E15299" w:rsidRPr="005E7A7A" w:rsidRDefault="00E15299" w:rsidP="00BC582F">
      <w:pPr>
        <w:pStyle w:val="Tekstprzypisudolnego"/>
        <w:rPr>
          <w:color w:val="auto"/>
          <w:sz w:val="14"/>
          <w:szCs w:val="14"/>
        </w:rPr>
      </w:pPr>
      <w:r w:rsidRPr="005E7A7A">
        <w:rPr>
          <w:rStyle w:val="Odwoanieprzypisudolnego"/>
          <w:color w:val="auto"/>
        </w:rPr>
        <w:footnoteRef/>
      </w:r>
      <w:r w:rsidRPr="005E7A7A">
        <w:rPr>
          <w:color w:val="auto"/>
        </w:rPr>
        <w:t xml:space="preserve">Należy wskazać koszt jednostkowy </w:t>
      </w:r>
      <w:r w:rsidRPr="005E7A7A">
        <w:rPr>
          <w:b/>
          <w:color w:val="auto"/>
        </w:rPr>
        <w:t>bez podatku V</w:t>
      </w:r>
      <w:r w:rsidR="009E4D47" w:rsidRPr="005E7A7A">
        <w:rPr>
          <w:b/>
          <w:color w:val="auto"/>
        </w:rPr>
        <w:t>AT</w:t>
      </w:r>
      <w:r w:rsidRPr="005E7A7A">
        <w:rPr>
          <w:color w:val="auto"/>
        </w:rPr>
        <w:t>, w związku ze zwolnieniem z podatku od towarów i usług, kształcenia zawodowego lub przekwalifikowania zawodowego, finansowan</w:t>
      </w:r>
      <w:r w:rsidR="00C063EC" w:rsidRPr="005E7A7A">
        <w:rPr>
          <w:color w:val="auto"/>
        </w:rPr>
        <w:t>ego</w:t>
      </w:r>
      <w:r w:rsidRPr="005E7A7A">
        <w:rPr>
          <w:color w:val="auto"/>
        </w:rPr>
        <w:t xml:space="preserve"> w co najmniej 70% ze środków publicznych, na podstawie § 3 ust. 1 pkt 14 </w:t>
      </w:r>
      <w:r w:rsidR="008D2BDD" w:rsidRPr="005E7A7A">
        <w:rPr>
          <w:color w:val="auto"/>
        </w:rPr>
        <w:t>r</w:t>
      </w:r>
      <w:r w:rsidRPr="005E7A7A">
        <w:rPr>
          <w:color w:val="auto"/>
        </w:rPr>
        <w:t>ozporządzenia Mini</w:t>
      </w:r>
      <w:r w:rsidR="0055518F" w:rsidRPr="005E7A7A">
        <w:rPr>
          <w:color w:val="auto"/>
        </w:rPr>
        <w:t>stra Finansów z 20 grudnia 2013</w:t>
      </w:r>
      <w:r w:rsidRPr="005E7A7A">
        <w:rPr>
          <w:color w:val="auto"/>
        </w:rPr>
        <w:t xml:space="preserve">r. w sprawie zwolnień od podatku od towarów i usług oraz warunków stosowania tych zwolnień </w:t>
      </w:r>
      <w:r w:rsidRPr="005E7A7A">
        <w:rPr>
          <w:color w:val="auto"/>
          <w:sz w:val="14"/>
          <w:szCs w:val="14"/>
        </w:rPr>
        <w:t>(</w:t>
      </w:r>
      <w:r w:rsidRPr="005E7A7A">
        <w:rPr>
          <w:rStyle w:val="h1"/>
          <w:color w:val="auto"/>
          <w:sz w:val="14"/>
          <w:szCs w:val="14"/>
        </w:rPr>
        <w:t xml:space="preserve">Dz.U. </w:t>
      </w:r>
      <w:r w:rsidR="0002696E" w:rsidRPr="005E7A7A">
        <w:rPr>
          <w:rStyle w:val="h1"/>
          <w:color w:val="auto"/>
          <w:sz w:val="14"/>
          <w:szCs w:val="14"/>
        </w:rPr>
        <w:t xml:space="preserve">z </w:t>
      </w:r>
      <w:r w:rsidRPr="005E7A7A">
        <w:rPr>
          <w:rStyle w:val="h1"/>
          <w:color w:val="auto"/>
          <w:sz w:val="14"/>
          <w:szCs w:val="14"/>
        </w:rPr>
        <w:t>20</w:t>
      </w:r>
      <w:r w:rsidR="004F08C7" w:rsidRPr="005E7A7A">
        <w:rPr>
          <w:rStyle w:val="h1"/>
          <w:color w:val="auto"/>
          <w:sz w:val="14"/>
          <w:szCs w:val="14"/>
        </w:rPr>
        <w:t>2</w:t>
      </w:r>
      <w:r w:rsidR="00C063EC" w:rsidRPr="005E7A7A">
        <w:rPr>
          <w:rStyle w:val="h1"/>
          <w:color w:val="auto"/>
          <w:sz w:val="14"/>
          <w:szCs w:val="14"/>
        </w:rPr>
        <w:t xml:space="preserve">3 </w:t>
      </w:r>
      <w:r w:rsidR="0055518F" w:rsidRPr="005E7A7A">
        <w:rPr>
          <w:rStyle w:val="h1"/>
          <w:color w:val="auto"/>
          <w:sz w:val="14"/>
          <w:szCs w:val="14"/>
        </w:rPr>
        <w:t>r.</w:t>
      </w:r>
      <w:r w:rsidR="008D2BDD" w:rsidRPr="005E7A7A">
        <w:rPr>
          <w:rStyle w:val="h1"/>
          <w:color w:val="auto"/>
          <w:sz w:val="14"/>
          <w:szCs w:val="14"/>
        </w:rPr>
        <w:t>,</w:t>
      </w:r>
      <w:r w:rsidR="0055518F" w:rsidRPr="005E7A7A">
        <w:rPr>
          <w:rStyle w:val="h1"/>
          <w:color w:val="auto"/>
          <w:sz w:val="14"/>
          <w:szCs w:val="14"/>
        </w:rPr>
        <w:t xml:space="preserve"> </w:t>
      </w:r>
      <w:r w:rsidRPr="005E7A7A">
        <w:rPr>
          <w:rStyle w:val="h1"/>
          <w:color w:val="auto"/>
          <w:sz w:val="14"/>
          <w:szCs w:val="14"/>
        </w:rPr>
        <w:t>poz.</w:t>
      </w:r>
      <w:r w:rsidR="0002696E" w:rsidRPr="005E7A7A">
        <w:rPr>
          <w:rStyle w:val="h1"/>
          <w:color w:val="auto"/>
          <w:sz w:val="14"/>
          <w:szCs w:val="14"/>
        </w:rPr>
        <w:t xml:space="preserve"> </w:t>
      </w:r>
      <w:r w:rsidR="00C063EC" w:rsidRPr="005E7A7A">
        <w:rPr>
          <w:rStyle w:val="h1"/>
          <w:color w:val="auto"/>
          <w:sz w:val="14"/>
          <w:szCs w:val="14"/>
        </w:rPr>
        <w:t>955</w:t>
      </w:r>
      <w:r w:rsidRPr="005E7A7A">
        <w:rPr>
          <w:color w:val="auto"/>
          <w:sz w:val="14"/>
          <w:szCs w:val="14"/>
        </w:rPr>
        <w:t>)</w:t>
      </w:r>
    </w:p>
    <w:p w14:paraId="5B8BABDB" w14:textId="77777777" w:rsidR="00E76D04" w:rsidRPr="005E7A7A" w:rsidRDefault="00E76D04" w:rsidP="003E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  <w:u w:val="single"/>
        </w:rPr>
      </w:pPr>
    </w:p>
    <w:p w14:paraId="184CD138" w14:textId="77777777" w:rsidR="00BE5C45" w:rsidRPr="005041EC" w:rsidRDefault="00740105" w:rsidP="003E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</w:pPr>
      <w:r w:rsidRPr="005E7A7A"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  <w:t>Urząd informuje</w:t>
      </w:r>
      <w:r w:rsidR="005A19FD" w:rsidRPr="005E7A7A"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  <w:t>, że działania możliwe do sfinansowania ze środków Krajowego Funduszu Szkoleniowego wymienione w art. 69a ust. 2 pkt 1 ustawy o promocji zatrudnienia i instytucjach runku pracy, nie zawierają kosztów związanych z przejazdem, zakwaterowaniem i wyżywieniem.</w:t>
      </w:r>
      <w:r w:rsidR="005A19FD" w:rsidRPr="005041EC">
        <w:rPr>
          <w:rFonts w:ascii="Times New Roman" w:eastAsia="Calibri" w:hAnsi="Times New Roman" w:cs="Times New Roman"/>
          <w:b/>
          <w:color w:val="000000"/>
          <w:sz w:val="16"/>
          <w:szCs w:val="16"/>
          <w:u w:val="single"/>
        </w:rPr>
        <w:t xml:space="preserve">      </w:t>
      </w:r>
    </w:p>
    <w:sectPr w:rsidR="00BE5C45" w:rsidRPr="005041EC" w:rsidSect="00244095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3FA44" w14:textId="77777777" w:rsidR="004D1390" w:rsidRDefault="004D1390" w:rsidP="000C6193">
      <w:pPr>
        <w:spacing w:after="0" w:line="240" w:lineRule="auto"/>
      </w:pPr>
      <w:r>
        <w:separator/>
      </w:r>
    </w:p>
  </w:endnote>
  <w:endnote w:type="continuationSeparator" w:id="0">
    <w:p w14:paraId="6197CE2C" w14:textId="77777777" w:rsidR="004D1390" w:rsidRDefault="004D1390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E6902" w14:textId="77777777" w:rsidR="004D1390" w:rsidRDefault="004D1390" w:rsidP="000C6193">
      <w:pPr>
        <w:spacing w:after="0" w:line="240" w:lineRule="auto"/>
      </w:pPr>
      <w:r>
        <w:separator/>
      </w:r>
    </w:p>
  </w:footnote>
  <w:footnote w:type="continuationSeparator" w:id="0">
    <w:p w14:paraId="4761248D" w14:textId="77777777" w:rsidR="004D1390" w:rsidRDefault="004D1390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639"/>
    <w:multiLevelType w:val="hybridMultilevel"/>
    <w:tmpl w:val="D1786564"/>
    <w:lvl w:ilvl="0" w:tplc="2E8055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6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97792872">
    <w:abstractNumId w:val="11"/>
  </w:num>
  <w:num w:numId="2" w16cid:durableId="1434327280">
    <w:abstractNumId w:val="9"/>
  </w:num>
  <w:num w:numId="3" w16cid:durableId="1159545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2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59663">
    <w:abstractNumId w:val="8"/>
  </w:num>
  <w:num w:numId="6" w16cid:durableId="7948307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037265">
    <w:abstractNumId w:val="10"/>
  </w:num>
  <w:num w:numId="8" w16cid:durableId="90442454">
    <w:abstractNumId w:val="2"/>
  </w:num>
  <w:num w:numId="9" w16cid:durableId="1627738730">
    <w:abstractNumId w:val="4"/>
  </w:num>
  <w:num w:numId="10" w16cid:durableId="2024284265">
    <w:abstractNumId w:val="12"/>
  </w:num>
  <w:num w:numId="11" w16cid:durableId="1260869452">
    <w:abstractNumId w:val="5"/>
  </w:num>
  <w:num w:numId="12" w16cid:durableId="1914006312">
    <w:abstractNumId w:val="5"/>
  </w:num>
  <w:num w:numId="13" w16cid:durableId="1808425333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027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9583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5965642">
    <w:abstractNumId w:val="7"/>
  </w:num>
  <w:num w:numId="17" w16cid:durableId="1027413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244"/>
    <w:rsid w:val="00003B13"/>
    <w:rsid w:val="000066F1"/>
    <w:rsid w:val="0002696E"/>
    <w:rsid w:val="00086F40"/>
    <w:rsid w:val="000A6673"/>
    <w:rsid w:val="000B132E"/>
    <w:rsid w:val="000B4903"/>
    <w:rsid w:val="000C6193"/>
    <w:rsid w:val="000D04B2"/>
    <w:rsid w:val="000E4452"/>
    <w:rsid w:val="000E5CDE"/>
    <w:rsid w:val="001263E2"/>
    <w:rsid w:val="001367A8"/>
    <w:rsid w:val="001429F5"/>
    <w:rsid w:val="00143B18"/>
    <w:rsid w:val="0014758C"/>
    <w:rsid w:val="001607A8"/>
    <w:rsid w:val="00186A40"/>
    <w:rsid w:val="00196358"/>
    <w:rsid w:val="001A133E"/>
    <w:rsid w:val="001B2ED9"/>
    <w:rsid w:val="001E7A21"/>
    <w:rsid w:val="0020193D"/>
    <w:rsid w:val="00206122"/>
    <w:rsid w:val="002375D3"/>
    <w:rsid w:val="00244095"/>
    <w:rsid w:val="00256EBF"/>
    <w:rsid w:val="002806DC"/>
    <w:rsid w:val="002B5A6A"/>
    <w:rsid w:val="002D0325"/>
    <w:rsid w:val="002E5EFF"/>
    <w:rsid w:val="00313130"/>
    <w:rsid w:val="00326107"/>
    <w:rsid w:val="0038423C"/>
    <w:rsid w:val="003848E0"/>
    <w:rsid w:val="003959ED"/>
    <w:rsid w:val="003E28B3"/>
    <w:rsid w:val="00405984"/>
    <w:rsid w:val="00483B72"/>
    <w:rsid w:val="00494B4C"/>
    <w:rsid w:val="004B6746"/>
    <w:rsid w:val="004C7501"/>
    <w:rsid w:val="004D1390"/>
    <w:rsid w:val="004F08C7"/>
    <w:rsid w:val="005041EC"/>
    <w:rsid w:val="005243AD"/>
    <w:rsid w:val="0055518F"/>
    <w:rsid w:val="00586CD2"/>
    <w:rsid w:val="00591331"/>
    <w:rsid w:val="005936B8"/>
    <w:rsid w:val="005959E7"/>
    <w:rsid w:val="005A19FD"/>
    <w:rsid w:val="005B058D"/>
    <w:rsid w:val="005D65A5"/>
    <w:rsid w:val="005E7A7A"/>
    <w:rsid w:val="005E7A91"/>
    <w:rsid w:val="00630123"/>
    <w:rsid w:val="00632A93"/>
    <w:rsid w:val="0065380D"/>
    <w:rsid w:val="0068192A"/>
    <w:rsid w:val="006972DE"/>
    <w:rsid w:val="00740105"/>
    <w:rsid w:val="00754959"/>
    <w:rsid w:val="007570FE"/>
    <w:rsid w:val="0077694E"/>
    <w:rsid w:val="007A1DBE"/>
    <w:rsid w:val="007B1154"/>
    <w:rsid w:val="007B45BA"/>
    <w:rsid w:val="007C3DE8"/>
    <w:rsid w:val="007E4EC0"/>
    <w:rsid w:val="007E6E03"/>
    <w:rsid w:val="00810A62"/>
    <w:rsid w:val="0082768E"/>
    <w:rsid w:val="00845FC1"/>
    <w:rsid w:val="00861322"/>
    <w:rsid w:val="00865A5D"/>
    <w:rsid w:val="00877E5B"/>
    <w:rsid w:val="008A379D"/>
    <w:rsid w:val="008D2BDD"/>
    <w:rsid w:val="008F7893"/>
    <w:rsid w:val="00930395"/>
    <w:rsid w:val="00942499"/>
    <w:rsid w:val="009718B1"/>
    <w:rsid w:val="009A1544"/>
    <w:rsid w:val="009B44E2"/>
    <w:rsid w:val="009C2D70"/>
    <w:rsid w:val="009D1788"/>
    <w:rsid w:val="009D3062"/>
    <w:rsid w:val="009D4DF4"/>
    <w:rsid w:val="009E4D47"/>
    <w:rsid w:val="00A032AF"/>
    <w:rsid w:val="00A13796"/>
    <w:rsid w:val="00A37AFA"/>
    <w:rsid w:val="00A42244"/>
    <w:rsid w:val="00AA687C"/>
    <w:rsid w:val="00AE08EF"/>
    <w:rsid w:val="00AE3ECD"/>
    <w:rsid w:val="00AE4E4D"/>
    <w:rsid w:val="00B05CDE"/>
    <w:rsid w:val="00B2017A"/>
    <w:rsid w:val="00B60B7E"/>
    <w:rsid w:val="00B62310"/>
    <w:rsid w:val="00B813B2"/>
    <w:rsid w:val="00BB616A"/>
    <w:rsid w:val="00BC582F"/>
    <w:rsid w:val="00BE5C45"/>
    <w:rsid w:val="00BE7C60"/>
    <w:rsid w:val="00BF5562"/>
    <w:rsid w:val="00C063EC"/>
    <w:rsid w:val="00C16A90"/>
    <w:rsid w:val="00C27C18"/>
    <w:rsid w:val="00C3013A"/>
    <w:rsid w:val="00C35E95"/>
    <w:rsid w:val="00C4464D"/>
    <w:rsid w:val="00C45A8B"/>
    <w:rsid w:val="00C64854"/>
    <w:rsid w:val="00C768D4"/>
    <w:rsid w:val="00C94041"/>
    <w:rsid w:val="00CC3D26"/>
    <w:rsid w:val="00CC7CB7"/>
    <w:rsid w:val="00CD6E61"/>
    <w:rsid w:val="00CF3EF0"/>
    <w:rsid w:val="00CF5D00"/>
    <w:rsid w:val="00D063E4"/>
    <w:rsid w:val="00D10C34"/>
    <w:rsid w:val="00D44B29"/>
    <w:rsid w:val="00D76642"/>
    <w:rsid w:val="00DC6300"/>
    <w:rsid w:val="00DF1F27"/>
    <w:rsid w:val="00E15299"/>
    <w:rsid w:val="00E5631C"/>
    <w:rsid w:val="00E76D04"/>
    <w:rsid w:val="00E81153"/>
    <w:rsid w:val="00EB3419"/>
    <w:rsid w:val="00EB4FDF"/>
    <w:rsid w:val="00EB5354"/>
    <w:rsid w:val="00EB5658"/>
    <w:rsid w:val="00EB566B"/>
    <w:rsid w:val="00ED4314"/>
    <w:rsid w:val="00ED64DE"/>
    <w:rsid w:val="00ED7368"/>
    <w:rsid w:val="00EE6628"/>
    <w:rsid w:val="00EF371B"/>
    <w:rsid w:val="00F31088"/>
    <w:rsid w:val="00F97E66"/>
    <w:rsid w:val="00FB3067"/>
    <w:rsid w:val="00FC61C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F11A"/>
  <w15:docId w15:val="{4FF18BDD-DFD7-4158-8982-C8D8D17C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BC582F"/>
    <w:pPr>
      <w:widowControl w:val="0"/>
      <w:suppressLineNumbers/>
      <w:tabs>
        <w:tab w:val="left" w:pos="357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82F"/>
    <w:rPr>
      <w:rFonts w:ascii="Times New Roman" w:eastAsia="Calibri" w:hAnsi="Times New Roman" w:cs="Times New Roman"/>
      <w:color w:val="FF0000"/>
      <w:sz w:val="16"/>
      <w:szCs w:val="16"/>
      <w:lang w:eastAsia="ar-SA"/>
    </w:rPr>
  </w:style>
  <w:style w:type="character" w:customStyle="1" w:styleId="h1">
    <w:name w:val="h1"/>
    <w:basedOn w:val="Domylnaczcionkaakapitu"/>
    <w:rsid w:val="00E1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444-B2DF-439F-BF51-0B3AC40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55</cp:revision>
  <cp:lastPrinted>2018-01-15T12:10:00Z</cp:lastPrinted>
  <dcterms:created xsi:type="dcterms:W3CDTF">2015-04-10T06:13:00Z</dcterms:created>
  <dcterms:modified xsi:type="dcterms:W3CDTF">2024-08-16T07:47:00Z</dcterms:modified>
</cp:coreProperties>
</file>